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810181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DD1DDF" w:rsidRPr="00810181" w:rsidRDefault="00DD1DDF" w:rsidP="00DD1DDF">
      <w:pPr>
        <w:spacing w:line="200" w:lineRule="exact"/>
        <w:jc w:val="center"/>
        <w:rPr>
          <w:b/>
        </w:rPr>
      </w:pPr>
    </w:p>
    <w:p w:rsidR="00DD1DDF" w:rsidRDefault="00711259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</w:t>
      </w:r>
      <w:r w:rsidR="0074163E">
        <w:rPr>
          <w:rFonts w:ascii="Times New Roman" w:hAnsi="Times New Roman"/>
          <w:b/>
          <w:bCs/>
          <w:sz w:val="24"/>
          <w:szCs w:val="24"/>
        </w:rPr>
        <w:t xml:space="preserve"> YEAR </w:t>
      </w:r>
      <w:r>
        <w:rPr>
          <w:rFonts w:ascii="Times New Roman" w:hAnsi="Times New Roman"/>
          <w:b/>
          <w:bCs/>
          <w:sz w:val="24"/>
          <w:szCs w:val="24"/>
        </w:rPr>
        <w:t>FIRST</w:t>
      </w:r>
      <w:r w:rsidR="009E6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163E">
        <w:rPr>
          <w:rFonts w:ascii="Times New Roman" w:hAnsi="Times New Roman"/>
          <w:b/>
          <w:bCs/>
          <w:sz w:val="24"/>
          <w:szCs w:val="24"/>
        </w:rPr>
        <w:t xml:space="preserve">SEMESTER </w:t>
      </w:r>
      <w:r w:rsidR="0074163E" w:rsidRPr="000C5567">
        <w:rPr>
          <w:rFonts w:ascii="Times New Roman" w:hAnsi="Times New Roman"/>
          <w:b/>
          <w:bCs/>
          <w:sz w:val="24"/>
          <w:szCs w:val="24"/>
        </w:rPr>
        <w:t xml:space="preserve">UNIVERSITY EXAMINATION FOR THE </w:t>
      </w:r>
      <w:r w:rsidR="003508C3"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F62847"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>
        <w:rPr>
          <w:rFonts w:ascii="Times New Roman" w:hAnsi="Times New Roman"/>
          <w:b/>
          <w:bCs/>
          <w:sz w:val="24"/>
          <w:szCs w:val="24"/>
        </w:rPr>
        <w:t xml:space="preserve">SCIENCE IN </w:t>
      </w:r>
      <w:r w:rsidR="003C39BA">
        <w:rPr>
          <w:rFonts w:ascii="Times New Roman" w:hAnsi="Times New Roman"/>
          <w:b/>
          <w:bCs/>
          <w:sz w:val="24"/>
          <w:szCs w:val="24"/>
        </w:rPr>
        <w:t>MEDICAL BIOCHEMISTRY</w:t>
      </w:r>
    </w:p>
    <w:p w:rsidR="005921F7" w:rsidRPr="000C5567" w:rsidRDefault="005921F7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847" w:rsidRDefault="00711259" w:rsidP="005921F7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 w:rsidRPr="00711259">
        <w:rPr>
          <w:b/>
          <w:bCs/>
        </w:rPr>
        <w:t xml:space="preserve">HBB </w:t>
      </w:r>
      <w:r w:rsidR="003C39BA">
        <w:rPr>
          <w:b/>
          <w:bCs/>
        </w:rPr>
        <w:t>2211: GENERAL PATHOLOGY</w:t>
      </w:r>
    </w:p>
    <w:p w:rsidR="00711259" w:rsidRDefault="00711259" w:rsidP="005921F7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3508C3">
        <w:rPr>
          <w:b/>
          <w:bCs/>
        </w:rPr>
        <w:t>2</w:t>
      </w:r>
      <w:r w:rsidR="009E6493">
        <w:rPr>
          <w:b/>
          <w:bCs/>
        </w:rPr>
        <w:t xml:space="preserve"> 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0122AD" w:rsidRDefault="000122AD" w:rsidP="000C5567">
      <w:pPr>
        <w:rPr>
          <w:b/>
        </w:rPr>
      </w:pPr>
      <w:r w:rsidRPr="00F6437C">
        <w:rPr>
          <w:b/>
        </w:rPr>
        <w:t xml:space="preserve">INSTRUCTIONS: </w:t>
      </w:r>
      <w:r w:rsidR="0074163E">
        <w:rPr>
          <w:b/>
        </w:rPr>
        <w:tab/>
        <w:t xml:space="preserve">ANSWER QUESTION </w:t>
      </w:r>
      <w:r>
        <w:rPr>
          <w:b/>
        </w:rPr>
        <w:t xml:space="preserve">ONE (COMPULSORY) AND ANY OTHER </w:t>
      </w:r>
    </w:p>
    <w:p w:rsidR="00F93F97" w:rsidRPr="005D1D1D" w:rsidRDefault="00E26A4E" w:rsidP="000122AD">
      <w:pPr>
        <w:ind w:left="1440" w:firstLine="720"/>
      </w:pPr>
      <w:r>
        <w:rPr>
          <w:b/>
        </w:rPr>
        <w:t>T</w:t>
      </w:r>
      <w:r w:rsidR="000C2ABF">
        <w:rPr>
          <w:b/>
        </w:rPr>
        <w:t>WO</w:t>
      </w:r>
      <w:r w:rsidR="000122AD">
        <w:rPr>
          <w:b/>
        </w:rPr>
        <w:t xml:space="preserve"> QUESTIONS</w:t>
      </w:r>
    </w:p>
    <w:p w:rsidR="00F93F97" w:rsidRPr="005D1D1D" w:rsidRDefault="00F93F97" w:rsidP="00F93F97">
      <w:r w:rsidRPr="005D1D1D">
        <w:tab/>
      </w:r>
      <w:r w:rsidRPr="005D1D1D">
        <w:tab/>
      </w:r>
      <w:r w:rsidRPr="005D1D1D">
        <w:tab/>
      </w:r>
    </w:p>
    <w:p w:rsidR="007B17C2" w:rsidRPr="00F6437C" w:rsidRDefault="007B17C2" w:rsidP="00DA5A56">
      <w:pPr>
        <w:rPr>
          <w:b/>
        </w:rPr>
      </w:pPr>
      <w:r w:rsidRPr="00F6437C">
        <w:rPr>
          <w:b/>
        </w:rPr>
        <w:t xml:space="preserve"> </w:t>
      </w:r>
    </w:p>
    <w:p w:rsidR="006607A7" w:rsidRPr="00A14576" w:rsidRDefault="00C32041" w:rsidP="00C32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0F6" w:rsidRPr="00A14576">
        <w:rPr>
          <w:b/>
          <w:sz w:val="28"/>
          <w:szCs w:val="28"/>
          <w:u w:val="single"/>
        </w:rPr>
        <w:t>QUESTION ONE</w:t>
      </w:r>
      <w:r w:rsidR="00300BA2" w:rsidRPr="00A14576">
        <w:rPr>
          <w:b/>
          <w:sz w:val="28"/>
          <w:szCs w:val="28"/>
          <w:u w:val="single"/>
        </w:rPr>
        <w:t>:</w:t>
      </w:r>
      <w:r w:rsidR="0074163E">
        <w:rPr>
          <w:b/>
          <w:sz w:val="28"/>
          <w:szCs w:val="28"/>
          <w:u w:val="single"/>
        </w:rPr>
        <w:t xml:space="preserve"> </w:t>
      </w:r>
      <w:r w:rsidR="00FD7348">
        <w:rPr>
          <w:b/>
          <w:sz w:val="28"/>
          <w:szCs w:val="28"/>
          <w:u w:val="single"/>
        </w:rPr>
        <w:t>30 MARKS</w:t>
      </w:r>
    </w:p>
    <w:p w:rsidR="00236FB0" w:rsidRPr="004C0FEF" w:rsidRDefault="00236FB0" w:rsidP="00236FB0">
      <w:pPr>
        <w:ind w:left="720" w:hanging="675"/>
        <w:rPr>
          <w:sz w:val="16"/>
          <w:szCs w:val="16"/>
        </w:rPr>
      </w:pPr>
    </w:p>
    <w:p w:rsidR="00C34688" w:rsidRDefault="00C34688" w:rsidP="00C66F15">
      <w:pPr>
        <w:ind w:left="720" w:hanging="720"/>
        <w:jc w:val="both"/>
        <w:rPr>
          <w:sz w:val="28"/>
          <w:szCs w:val="28"/>
        </w:rPr>
      </w:pPr>
    </w:p>
    <w:p w:rsidR="00FD7348" w:rsidRDefault="00370846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FD7348">
        <w:rPr>
          <w:sz w:val="28"/>
          <w:szCs w:val="28"/>
        </w:rPr>
        <w:t>Briefly explain the following:</w:t>
      </w: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Chemotaxi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Biops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Phagosom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FD7348" w:rsidRDefault="00FD7348" w:rsidP="00711259">
      <w:pPr>
        <w:ind w:left="720" w:hanging="720"/>
        <w:jc w:val="both"/>
        <w:rPr>
          <w:sz w:val="28"/>
          <w:szCs w:val="28"/>
        </w:rPr>
      </w:pPr>
    </w:p>
    <w:p w:rsidR="00C34688" w:rsidRDefault="00FD7348" w:rsidP="00711259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Exudat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[2marks]</w:t>
      </w:r>
      <w:r w:rsidR="00711259">
        <w:rPr>
          <w:sz w:val="28"/>
          <w:szCs w:val="28"/>
        </w:rPr>
        <w:tab/>
      </w:r>
      <w:r w:rsidR="00711259">
        <w:rPr>
          <w:sz w:val="28"/>
          <w:szCs w:val="28"/>
        </w:rPr>
        <w:tab/>
      </w:r>
      <w:r w:rsidR="00711259">
        <w:rPr>
          <w:sz w:val="28"/>
          <w:szCs w:val="28"/>
        </w:rPr>
        <w:tab/>
      </w:r>
      <w:r w:rsidR="00370846">
        <w:rPr>
          <w:sz w:val="28"/>
          <w:szCs w:val="28"/>
        </w:rPr>
        <w:tab/>
      </w:r>
      <w:r w:rsidR="00711259">
        <w:rPr>
          <w:sz w:val="28"/>
          <w:szCs w:val="28"/>
        </w:rPr>
        <w:tab/>
      </w:r>
    </w:p>
    <w:p w:rsidR="00370846" w:rsidRDefault="00370846" w:rsidP="00711259">
      <w:pPr>
        <w:jc w:val="both"/>
        <w:rPr>
          <w:sz w:val="28"/>
          <w:szCs w:val="28"/>
        </w:rPr>
      </w:pPr>
    </w:p>
    <w:p w:rsidR="00FD7348" w:rsidRDefault="00370846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FD7348">
        <w:rPr>
          <w:sz w:val="28"/>
          <w:szCs w:val="28"/>
        </w:rPr>
        <w:t>Briefly describe the following:</w:t>
      </w:r>
    </w:p>
    <w:p w:rsidR="00FD7348" w:rsidRDefault="00FD7348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846" w:rsidRDefault="00FD7348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Pathological calcification</w:t>
      </w:r>
      <w:r>
        <w:rPr>
          <w:sz w:val="28"/>
          <w:szCs w:val="28"/>
        </w:rPr>
        <w:tab/>
        <w:t>.</w:t>
      </w:r>
      <w:r w:rsidR="00370846">
        <w:rPr>
          <w:sz w:val="28"/>
          <w:szCs w:val="28"/>
        </w:rPr>
        <w:tab/>
      </w:r>
      <w:r w:rsidR="00370846">
        <w:rPr>
          <w:sz w:val="28"/>
          <w:szCs w:val="28"/>
        </w:rPr>
        <w:tab/>
      </w:r>
      <w:r w:rsidR="00370846">
        <w:rPr>
          <w:sz w:val="28"/>
          <w:szCs w:val="28"/>
        </w:rPr>
        <w:tab/>
      </w:r>
      <w:r w:rsidR="00370846">
        <w:rPr>
          <w:sz w:val="28"/>
          <w:szCs w:val="28"/>
        </w:rPr>
        <w:tab/>
        <w:t>[</w:t>
      </w:r>
      <w:r>
        <w:rPr>
          <w:sz w:val="28"/>
          <w:szCs w:val="28"/>
        </w:rPr>
        <w:t xml:space="preserve">4 ½ </w:t>
      </w:r>
      <w:r w:rsidR="00370846">
        <w:rPr>
          <w:sz w:val="28"/>
          <w:szCs w:val="28"/>
        </w:rPr>
        <w:t xml:space="preserve"> marks]</w:t>
      </w:r>
    </w:p>
    <w:p w:rsidR="00FD7348" w:rsidRDefault="00FD7348" w:rsidP="00711259">
      <w:pPr>
        <w:ind w:left="720" w:hanging="720"/>
        <w:rPr>
          <w:sz w:val="28"/>
          <w:szCs w:val="28"/>
        </w:rPr>
      </w:pPr>
    </w:p>
    <w:p w:rsidR="00FD7348" w:rsidRDefault="00FD7348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Myloperoxidase dependent mechanis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½  marks]</w:t>
      </w:r>
    </w:p>
    <w:p w:rsidR="00370846" w:rsidRDefault="00370846" w:rsidP="00711259">
      <w:pPr>
        <w:ind w:left="720" w:hanging="720"/>
        <w:rPr>
          <w:sz w:val="28"/>
          <w:szCs w:val="28"/>
        </w:rPr>
      </w:pPr>
    </w:p>
    <w:p w:rsidR="00370846" w:rsidRDefault="00370846" w:rsidP="00711259">
      <w:pPr>
        <w:ind w:left="720" w:hanging="720"/>
        <w:rPr>
          <w:sz w:val="28"/>
          <w:szCs w:val="28"/>
        </w:rPr>
      </w:pPr>
    </w:p>
    <w:p w:rsidR="00370846" w:rsidRDefault="00370846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FD7348">
        <w:rPr>
          <w:sz w:val="28"/>
          <w:szCs w:val="28"/>
        </w:rPr>
        <w:t>Briefly explain the THREE (3)  phases in granulation tissue formation.</w:t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</w:r>
      <w:r w:rsidR="00FD7348">
        <w:rPr>
          <w:sz w:val="28"/>
          <w:szCs w:val="28"/>
        </w:rPr>
        <w:tab/>
        <w:t>[2 ½  marks]</w:t>
      </w:r>
      <w:r w:rsidR="00711259">
        <w:rPr>
          <w:sz w:val="28"/>
          <w:szCs w:val="28"/>
        </w:rPr>
        <w:tab/>
      </w:r>
    </w:p>
    <w:p w:rsidR="00711259" w:rsidRDefault="00711259" w:rsidP="00711259">
      <w:pPr>
        <w:ind w:left="720" w:hanging="720"/>
        <w:rPr>
          <w:sz w:val="28"/>
          <w:szCs w:val="28"/>
        </w:rPr>
      </w:pPr>
    </w:p>
    <w:p w:rsidR="00370846" w:rsidRDefault="00370846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150AD8">
        <w:rPr>
          <w:sz w:val="28"/>
          <w:szCs w:val="28"/>
        </w:rPr>
        <w:t>Briefly describe the sequelae of supportive inflammation.</w:t>
      </w:r>
      <w:r>
        <w:rPr>
          <w:sz w:val="28"/>
          <w:szCs w:val="28"/>
        </w:rPr>
        <w:tab/>
      </w:r>
      <w:r w:rsidR="00150AD8">
        <w:rPr>
          <w:sz w:val="28"/>
          <w:szCs w:val="28"/>
        </w:rPr>
        <w:t>[6 ½  mark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1259" w:rsidRDefault="00711259" w:rsidP="00711259">
      <w:pPr>
        <w:ind w:left="720" w:hanging="720"/>
        <w:rPr>
          <w:sz w:val="28"/>
          <w:szCs w:val="28"/>
        </w:rPr>
      </w:pPr>
    </w:p>
    <w:p w:rsidR="00711259" w:rsidRDefault="00711259" w:rsidP="00711259">
      <w:pPr>
        <w:rPr>
          <w:sz w:val="28"/>
          <w:szCs w:val="28"/>
        </w:rPr>
      </w:pPr>
    </w:p>
    <w:p w:rsidR="00150AD8" w:rsidRDefault="00150AD8" w:rsidP="00711259">
      <w:pPr>
        <w:rPr>
          <w:sz w:val="28"/>
          <w:szCs w:val="28"/>
        </w:rPr>
      </w:pPr>
    </w:p>
    <w:p w:rsidR="00150AD8" w:rsidRDefault="00150AD8" w:rsidP="00711259">
      <w:pPr>
        <w:rPr>
          <w:sz w:val="28"/>
          <w:szCs w:val="28"/>
        </w:rPr>
      </w:pPr>
    </w:p>
    <w:p w:rsidR="00150AD8" w:rsidRDefault="00150AD8" w:rsidP="00711259">
      <w:pPr>
        <w:rPr>
          <w:sz w:val="28"/>
          <w:szCs w:val="28"/>
        </w:rPr>
      </w:pPr>
    </w:p>
    <w:p w:rsidR="00150AD8" w:rsidRDefault="00150AD8" w:rsidP="00711259">
      <w:pPr>
        <w:rPr>
          <w:sz w:val="28"/>
          <w:szCs w:val="28"/>
        </w:rPr>
      </w:pPr>
    </w:p>
    <w:p w:rsidR="00711259" w:rsidRPr="00711259" w:rsidRDefault="00711259" w:rsidP="00711259">
      <w:pPr>
        <w:rPr>
          <w:b/>
          <w:sz w:val="28"/>
          <w:szCs w:val="28"/>
          <w:u w:val="single"/>
        </w:rPr>
      </w:pPr>
      <w:r w:rsidRPr="00711259">
        <w:rPr>
          <w:b/>
          <w:sz w:val="28"/>
          <w:szCs w:val="28"/>
          <w:u w:val="single"/>
        </w:rPr>
        <w:t>QUESTION TWO:</w:t>
      </w:r>
      <w:r w:rsidR="00150AD8">
        <w:rPr>
          <w:b/>
          <w:sz w:val="28"/>
          <w:szCs w:val="28"/>
          <w:u w:val="single"/>
        </w:rPr>
        <w:t xml:space="preserve"> 20 MARKS</w:t>
      </w:r>
    </w:p>
    <w:p w:rsidR="00711259" w:rsidRDefault="00711259" w:rsidP="00711259">
      <w:pPr>
        <w:rPr>
          <w:sz w:val="28"/>
          <w:szCs w:val="28"/>
        </w:rPr>
      </w:pPr>
    </w:p>
    <w:p w:rsidR="00370846" w:rsidRDefault="00150AD8" w:rsidP="00150AD8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Briefly describe bone regeneration.</w:t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  <w:t>[</w:t>
      </w:r>
      <w:r>
        <w:rPr>
          <w:sz w:val="28"/>
          <w:szCs w:val="28"/>
        </w:rPr>
        <w:t>1</w:t>
      </w:r>
      <w:r w:rsidR="002E1DCD">
        <w:rPr>
          <w:sz w:val="28"/>
          <w:szCs w:val="28"/>
        </w:rPr>
        <w:t>0 marks]</w:t>
      </w:r>
    </w:p>
    <w:p w:rsidR="00150AD8" w:rsidRDefault="00150AD8" w:rsidP="00150AD8">
      <w:pPr>
        <w:rPr>
          <w:sz w:val="28"/>
          <w:szCs w:val="28"/>
        </w:rPr>
      </w:pPr>
    </w:p>
    <w:p w:rsidR="00150AD8" w:rsidRDefault="00150AD8" w:rsidP="00150AD8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Discuss the complications of </w:t>
      </w:r>
      <w:r w:rsidR="00A72F8D">
        <w:rPr>
          <w:sz w:val="28"/>
          <w:szCs w:val="28"/>
        </w:rPr>
        <w:t>w</w:t>
      </w:r>
      <w:r>
        <w:rPr>
          <w:sz w:val="28"/>
          <w:szCs w:val="28"/>
        </w:rPr>
        <w:t>ound heal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2E1DCD" w:rsidRDefault="002E1DCD" w:rsidP="002E1DCD">
      <w:pPr>
        <w:ind w:left="720"/>
        <w:rPr>
          <w:sz w:val="28"/>
          <w:szCs w:val="28"/>
        </w:rPr>
      </w:pPr>
    </w:p>
    <w:p w:rsidR="002E1DCD" w:rsidRDefault="002E1DCD" w:rsidP="002E1DCD">
      <w:pPr>
        <w:ind w:left="720"/>
        <w:rPr>
          <w:sz w:val="28"/>
          <w:szCs w:val="28"/>
        </w:rPr>
      </w:pPr>
    </w:p>
    <w:p w:rsidR="002E1DCD" w:rsidRPr="002E1DCD" w:rsidRDefault="002E1DCD" w:rsidP="002E1DCD">
      <w:pPr>
        <w:rPr>
          <w:b/>
          <w:sz w:val="28"/>
          <w:szCs w:val="28"/>
          <w:u w:val="single"/>
        </w:rPr>
      </w:pPr>
      <w:r w:rsidRPr="002E1DCD">
        <w:rPr>
          <w:b/>
          <w:sz w:val="28"/>
          <w:szCs w:val="28"/>
          <w:u w:val="single"/>
        </w:rPr>
        <w:t>QUESTION THREE:</w:t>
      </w:r>
      <w:r w:rsidR="00150AD8">
        <w:rPr>
          <w:b/>
          <w:sz w:val="28"/>
          <w:szCs w:val="28"/>
          <w:u w:val="single"/>
        </w:rPr>
        <w:t xml:space="preserve"> 20 MARKS</w:t>
      </w:r>
    </w:p>
    <w:p w:rsidR="002E1DCD" w:rsidRDefault="002E1DCD" w:rsidP="002E1DCD">
      <w:pPr>
        <w:ind w:left="720"/>
        <w:rPr>
          <w:sz w:val="28"/>
          <w:szCs w:val="28"/>
        </w:rPr>
      </w:pPr>
    </w:p>
    <w:p w:rsidR="002E1DCD" w:rsidRDefault="002E1DCD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150AD8">
        <w:rPr>
          <w:sz w:val="28"/>
          <w:szCs w:val="28"/>
        </w:rPr>
        <w:t>Discuss the pathoph</w:t>
      </w:r>
      <w:r w:rsidR="00A72F8D">
        <w:rPr>
          <w:sz w:val="28"/>
          <w:szCs w:val="28"/>
        </w:rPr>
        <w:t>y</w:t>
      </w:r>
      <w:r w:rsidR="00150AD8">
        <w:rPr>
          <w:sz w:val="28"/>
          <w:szCs w:val="28"/>
        </w:rPr>
        <w:t>siology of the cardinal sign of acute inflammation.</w:t>
      </w:r>
    </w:p>
    <w:p w:rsidR="00370846" w:rsidRDefault="002E1DCD" w:rsidP="002E1DCD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150AD8"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 w:rsidR="002E1DCD" w:rsidRDefault="002E1DCD" w:rsidP="002E1DCD">
      <w:pPr>
        <w:ind w:left="7200" w:firstLine="720"/>
        <w:rPr>
          <w:sz w:val="28"/>
          <w:szCs w:val="28"/>
        </w:rPr>
      </w:pPr>
    </w:p>
    <w:p w:rsidR="00370846" w:rsidRDefault="002E1DCD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150AD8">
        <w:rPr>
          <w:sz w:val="28"/>
          <w:szCs w:val="28"/>
        </w:rPr>
        <w:t>Enumerate the sequential steps in both the vascular and cellular responses of acute inflamm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AD8">
        <w:rPr>
          <w:sz w:val="28"/>
          <w:szCs w:val="28"/>
        </w:rPr>
        <w:tab/>
      </w:r>
      <w:r>
        <w:rPr>
          <w:sz w:val="28"/>
          <w:szCs w:val="28"/>
        </w:rPr>
        <w:t>[</w:t>
      </w:r>
      <w:r w:rsidR="00150AD8">
        <w:rPr>
          <w:sz w:val="28"/>
          <w:szCs w:val="28"/>
        </w:rPr>
        <w:t>10</w:t>
      </w:r>
      <w:r>
        <w:rPr>
          <w:sz w:val="28"/>
          <w:szCs w:val="28"/>
        </w:rPr>
        <w:t xml:space="preserve"> marks]</w:t>
      </w:r>
    </w:p>
    <w:p w:rsidR="00150AD8" w:rsidRDefault="00150AD8" w:rsidP="00711259">
      <w:pPr>
        <w:ind w:left="720" w:hanging="720"/>
        <w:rPr>
          <w:sz w:val="28"/>
          <w:szCs w:val="28"/>
        </w:rPr>
      </w:pPr>
    </w:p>
    <w:p w:rsidR="00150AD8" w:rsidRPr="00150AD8" w:rsidRDefault="00150AD8" w:rsidP="00711259">
      <w:pPr>
        <w:ind w:left="720" w:hanging="720"/>
        <w:rPr>
          <w:b/>
          <w:sz w:val="28"/>
          <w:szCs w:val="28"/>
          <w:u w:val="single"/>
        </w:rPr>
      </w:pPr>
      <w:r w:rsidRPr="00150AD8">
        <w:rPr>
          <w:b/>
          <w:sz w:val="28"/>
          <w:szCs w:val="28"/>
          <w:u w:val="single"/>
        </w:rPr>
        <w:t>QUESTION FOUR: 20 MARKS</w:t>
      </w:r>
    </w:p>
    <w:p w:rsidR="00370846" w:rsidRDefault="00370846" w:rsidP="00711259">
      <w:pPr>
        <w:ind w:left="720" w:hanging="720"/>
        <w:rPr>
          <w:sz w:val="28"/>
          <w:szCs w:val="28"/>
        </w:rPr>
      </w:pPr>
    </w:p>
    <w:p w:rsidR="002A20FC" w:rsidRDefault="00150AD8" w:rsidP="0071125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escribe in details the disorders of growth.</w:t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</w:r>
      <w:r w:rsidR="002E1DCD">
        <w:rPr>
          <w:sz w:val="28"/>
          <w:szCs w:val="28"/>
        </w:rPr>
        <w:tab/>
        <w:t>[</w:t>
      </w:r>
      <w:r>
        <w:rPr>
          <w:sz w:val="28"/>
          <w:szCs w:val="28"/>
        </w:rPr>
        <w:t>20</w:t>
      </w:r>
      <w:r w:rsidR="002E1DCD">
        <w:rPr>
          <w:sz w:val="28"/>
          <w:szCs w:val="28"/>
        </w:rPr>
        <w:t xml:space="preserve"> marks]</w:t>
      </w:r>
    </w:p>
    <w:p w:rsidR="00370846" w:rsidRDefault="00370846" w:rsidP="00711259">
      <w:pPr>
        <w:ind w:left="720" w:hanging="720"/>
        <w:rPr>
          <w:sz w:val="28"/>
          <w:szCs w:val="28"/>
        </w:rPr>
      </w:pPr>
    </w:p>
    <w:sectPr w:rsidR="00370846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7C" w:rsidRDefault="00C3177C" w:rsidP="00A735C3">
      <w:r>
        <w:separator/>
      </w:r>
    </w:p>
  </w:endnote>
  <w:endnote w:type="continuationSeparator" w:id="1">
    <w:p w:rsidR="00C3177C" w:rsidRDefault="00C3177C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FD7348" w:rsidRDefault="00DC1F45">
        <w:pPr>
          <w:pStyle w:val="Footer"/>
          <w:jc w:val="center"/>
        </w:pPr>
        <w:fldSimple w:instr=" PAGE   \* MERGEFORMAT ">
          <w:r w:rsidR="00A72F8D">
            <w:rPr>
              <w:noProof/>
            </w:rPr>
            <w:t>1</w:t>
          </w:r>
        </w:fldSimple>
      </w:p>
    </w:sdtContent>
  </w:sdt>
  <w:p w:rsidR="00FD7348" w:rsidRDefault="00FD73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7C" w:rsidRDefault="00C3177C" w:rsidP="00A735C3">
      <w:r>
        <w:separator/>
      </w:r>
    </w:p>
  </w:footnote>
  <w:footnote w:type="continuationSeparator" w:id="1">
    <w:p w:rsidR="00C3177C" w:rsidRDefault="00C3177C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122AD"/>
    <w:rsid w:val="00016F9C"/>
    <w:rsid w:val="000305C6"/>
    <w:rsid w:val="00040561"/>
    <w:rsid w:val="00044C5C"/>
    <w:rsid w:val="000474A4"/>
    <w:rsid w:val="000544AD"/>
    <w:rsid w:val="00070A57"/>
    <w:rsid w:val="00074E1A"/>
    <w:rsid w:val="00082463"/>
    <w:rsid w:val="000857B4"/>
    <w:rsid w:val="00087F88"/>
    <w:rsid w:val="00093A00"/>
    <w:rsid w:val="000A1451"/>
    <w:rsid w:val="000A1E75"/>
    <w:rsid w:val="000B7675"/>
    <w:rsid w:val="000C2ABF"/>
    <w:rsid w:val="000C3334"/>
    <w:rsid w:val="000C5567"/>
    <w:rsid w:val="000C6AC2"/>
    <w:rsid w:val="000F2FB9"/>
    <w:rsid w:val="0010023E"/>
    <w:rsid w:val="00131298"/>
    <w:rsid w:val="00150AD8"/>
    <w:rsid w:val="00162F2C"/>
    <w:rsid w:val="00164B09"/>
    <w:rsid w:val="00172FCF"/>
    <w:rsid w:val="00175646"/>
    <w:rsid w:val="001959EA"/>
    <w:rsid w:val="00197955"/>
    <w:rsid w:val="001B0A5E"/>
    <w:rsid w:val="001B7D34"/>
    <w:rsid w:val="001C0EFF"/>
    <w:rsid w:val="001C22BD"/>
    <w:rsid w:val="001D24F2"/>
    <w:rsid w:val="001E5040"/>
    <w:rsid w:val="001E5B0D"/>
    <w:rsid w:val="00205DC5"/>
    <w:rsid w:val="0022073F"/>
    <w:rsid w:val="00236B39"/>
    <w:rsid w:val="00236FB0"/>
    <w:rsid w:val="00244EE5"/>
    <w:rsid w:val="00244FFD"/>
    <w:rsid w:val="0025310B"/>
    <w:rsid w:val="0025683E"/>
    <w:rsid w:val="00260E9D"/>
    <w:rsid w:val="00261254"/>
    <w:rsid w:val="002648C0"/>
    <w:rsid w:val="00265357"/>
    <w:rsid w:val="0028660F"/>
    <w:rsid w:val="002A20FC"/>
    <w:rsid w:val="002A5EEC"/>
    <w:rsid w:val="002C36C3"/>
    <w:rsid w:val="002C440A"/>
    <w:rsid w:val="002E1DCD"/>
    <w:rsid w:val="00300930"/>
    <w:rsid w:val="00300BA2"/>
    <w:rsid w:val="00324D7A"/>
    <w:rsid w:val="003279F7"/>
    <w:rsid w:val="00347F35"/>
    <w:rsid w:val="003508C3"/>
    <w:rsid w:val="00350C34"/>
    <w:rsid w:val="00355EB3"/>
    <w:rsid w:val="00370846"/>
    <w:rsid w:val="00376CDC"/>
    <w:rsid w:val="0038126D"/>
    <w:rsid w:val="00383AD0"/>
    <w:rsid w:val="003847B3"/>
    <w:rsid w:val="00390346"/>
    <w:rsid w:val="003928E8"/>
    <w:rsid w:val="00392F50"/>
    <w:rsid w:val="003B0B33"/>
    <w:rsid w:val="003C39BA"/>
    <w:rsid w:val="003C4B47"/>
    <w:rsid w:val="003F5DFD"/>
    <w:rsid w:val="00427E63"/>
    <w:rsid w:val="0044250E"/>
    <w:rsid w:val="00445438"/>
    <w:rsid w:val="00457D9C"/>
    <w:rsid w:val="00484644"/>
    <w:rsid w:val="00492DF8"/>
    <w:rsid w:val="0049630A"/>
    <w:rsid w:val="004A2913"/>
    <w:rsid w:val="004C0FEF"/>
    <w:rsid w:val="004C3EE1"/>
    <w:rsid w:val="004D1893"/>
    <w:rsid w:val="004E00F6"/>
    <w:rsid w:val="004E581F"/>
    <w:rsid w:val="0050110A"/>
    <w:rsid w:val="00511F3D"/>
    <w:rsid w:val="00530B89"/>
    <w:rsid w:val="00534793"/>
    <w:rsid w:val="0053683E"/>
    <w:rsid w:val="0056477B"/>
    <w:rsid w:val="005921F7"/>
    <w:rsid w:val="00593701"/>
    <w:rsid w:val="005B17FD"/>
    <w:rsid w:val="005B542F"/>
    <w:rsid w:val="005B5B70"/>
    <w:rsid w:val="005D0B3F"/>
    <w:rsid w:val="005D4AD7"/>
    <w:rsid w:val="005E4CE4"/>
    <w:rsid w:val="00611FCA"/>
    <w:rsid w:val="00633550"/>
    <w:rsid w:val="006418FA"/>
    <w:rsid w:val="006516E4"/>
    <w:rsid w:val="00656277"/>
    <w:rsid w:val="00657162"/>
    <w:rsid w:val="0065737B"/>
    <w:rsid w:val="006607A7"/>
    <w:rsid w:val="006608E6"/>
    <w:rsid w:val="00662277"/>
    <w:rsid w:val="00662730"/>
    <w:rsid w:val="00662D3D"/>
    <w:rsid w:val="006A7871"/>
    <w:rsid w:val="006D1CD2"/>
    <w:rsid w:val="006D56CD"/>
    <w:rsid w:val="006D76D1"/>
    <w:rsid w:val="006E14EF"/>
    <w:rsid w:val="006F219D"/>
    <w:rsid w:val="006F73B6"/>
    <w:rsid w:val="00707D6C"/>
    <w:rsid w:val="00711259"/>
    <w:rsid w:val="00714A8A"/>
    <w:rsid w:val="0072190B"/>
    <w:rsid w:val="00721F59"/>
    <w:rsid w:val="0074163E"/>
    <w:rsid w:val="007433C7"/>
    <w:rsid w:val="00743C89"/>
    <w:rsid w:val="00744BAB"/>
    <w:rsid w:val="0075234A"/>
    <w:rsid w:val="007744C4"/>
    <w:rsid w:val="00776F0F"/>
    <w:rsid w:val="00780DF6"/>
    <w:rsid w:val="00795464"/>
    <w:rsid w:val="007959E2"/>
    <w:rsid w:val="007A3B5F"/>
    <w:rsid w:val="007A746C"/>
    <w:rsid w:val="007B1794"/>
    <w:rsid w:val="007B17C2"/>
    <w:rsid w:val="007B6FA4"/>
    <w:rsid w:val="007C4F9A"/>
    <w:rsid w:val="007C54B5"/>
    <w:rsid w:val="007D3923"/>
    <w:rsid w:val="007E7B4A"/>
    <w:rsid w:val="00806684"/>
    <w:rsid w:val="00810181"/>
    <w:rsid w:val="00814A17"/>
    <w:rsid w:val="008157F5"/>
    <w:rsid w:val="00835B4F"/>
    <w:rsid w:val="0085024F"/>
    <w:rsid w:val="00876626"/>
    <w:rsid w:val="00887BD4"/>
    <w:rsid w:val="008A2251"/>
    <w:rsid w:val="008A2CB1"/>
    <w:rsid w:val="008C2C91"/>
    <w:rsid w:val="00904598"/>
    <w:rsid w:val="00914D89"/>
    <w:rsid w:val="009161E3"/>
    <w:rsid w:val="009215FC"/>
    <w:rsid w:val="009424C2"/>
    <w:rsid w:val="00955A72"/>
    <w:rsid w:val="00964226"/>
    <w:rsid w:val="009650FE"/>
    <w:rsid w:val="00967967"/>
    <w:rsid w:val="00973001"/>
    <w:rsid w:val="00986201"/>
    <w:rsid w:val="00987FE0"/>
    <w:rsid w:val="00994047"/>
    <w:rsid w:val="00995637"/>
    <w:rsid w:val="009A0BD5"/>
    <w:rsid w:val="009B0945"/>
    <w:rsid w:val="009B48E7"/>
    <w:rsid w:val="009B534F"/>
    <w:rsid w:val="009B6E5A"/>
    <w:rsid w:val="009D29B4"/>
    <w:rsid w:val="009E45AC"/>
    <w:rsid w:val="009E6493"/>
    <w:rsid w:val="009F4553"/>
    <w:rsid w:val="009F7C97"/>
    <w:rsid w:val="00A0512E"/>
    <w:rsid w:val="00A12609"/>
    <w:rsid w:val="00A13258"/>
    <w:rsid w:val="00A14576"/>
    <w:rsid w:val="00A33461"/>
    <w:rsid w:val="00A63A7D"/>
    <w:rsid w:val="00A72F8D"/>
    <w:rsid w:val="00A735C3"/>
    <w:rsid w:val="00A738D7"/>
    <w:rsid w:val="00A9073A"/>
    <w:rsid w:val="00A97D0F"/>
    <w:rsid w:val="00AA543C"/>
    <w:rsid w:val="00AA5EAA"/>
    <w:rsid w:val="00AB14A3"/>
    <w:rsid w:val="00AD659D"/>
    <w:rsid w:val="00AE14EB"/>
    <w:rsid w:val="00AF76EF"/>
    <w:rsid w:val="00B02A3B"/>
    <w:rsid w:val="00B11B6E"/>
    <w:rsid w:val="00B14D07"/>
    <w:rsid w:val="00B16520"/>
    <w:rsid w:val="00B229D7"/>
    <w:rsid w:val="00B24FB0"/>
    <w:rsid w:val="00B5412F"/>
    <w:rsid w:val="00B562B6"/>
    <w:rsid w:val="00B74437"/>
    <w:rsid w:val="00B95E29"/>
    <w:rsid w:val="00BB67C3"/>
    <w:rsid w:val="00BC77E7"/>
    <w:rsid w:val="00BD4146"/>
    <w:rsid w:val="00BE72FA"/>
    <w:rsid w:val="00BF3270"/>
    <w:rsid w:val="00BF6BCC"/>
    <w:rsid w:val="00C03248"/>
    <w:rsid w:val="00C056B4"/>
    <w:rsid w:val="00C113B5"/>
    <w:rsid w:val="00C12C8F"/>
    <w:rsid w:val="00C3177C"/>
    <w:rsid w:val="00C32041"/>
    <w:rsid w:val="00C34688"/>
    <w:rsid w:val="00C36BCE"/>
    <w:rsid w:val="00C43D56"/>
    <w:rsid w:val="00C66F15"/>
    <w:rsid w:val="00C86CFB"/>
    <w:rsid w:val="00CA7CE1"/>
    <w:rsid w:val="00CB5AAF"/>
    <w:rsid w:val="00CE199F"/>
    <w:rsid w:val="00CE65B1"/>
    <w:rsid w:val="00CF3D62"/>
    <w:rsid w:val="00D01A7A"/>
    <w:rsid w:val="00D104B5"/>
    <w:rsid w:val="00D12B20"/>
    <w:rsid w:val="00D2006D"/>
    <w:rsid w:val="00D253BE"/>
    <w:rsid w:val="00D4068D"/>
    <w:rsid w:val="00D416D0"/>
    <w:rsid w:val="00D55A15"/>
    <w:rsid w:val="00D76C00"/>
    <w:rsid w:val="00D86D31"/>
    <w:rsid w:val="00D90AE5"/>
    <w:rsid w:val="00D91144"/>
    <w:rsid w:val="00D91FF9"/>
    <w:rsid w:val="00DA5A56"/>
    <w:rsid w:val="00DA5DE6"/>
    <w:rsid w:val="00DC1F45"/>
    <w:rsid w:val="00DC327E"/>
    <w:rsid w:val="00DC39EA"/>
    <w:rsid w:val="00DD1DDF"/>
    <w:rsid w:val="00E071D7"/>
    <w:rsid w:val="00E11A92"/>
    <w:rsid w:val="00E26A4E"/>
    <w:rsid w:val="00E33D68"/>
    <w:rsid w:val="00E41E00"/>
    <w:rsid w:val="00E47480"/>
    <w:rsid w:val="00E60980"/>
    <w:rsid w:val="00E61B65"/>
    <w:rsid w:val="00E65A60"/>
    <w:rsid w:val="00E8240E"/>
    <w:rsid w:val="00E84CA2"/>
    <w:rsid w:val="00E93D1F"/>
    <w:rsid w:val="00EA5FAD"/>
    <w:rsid w:val="00EA75D2"/>
    <w:rsid w:val="00EB233A"/>
    <w:rsid w:val="00EC0391"/>
    <w:rsid w:val="00EC2096"/>
    <w:rsid w:val="00EC465F"/>
    <w:rsid w:val="00ED2776"/>
    <w:rsid w:val="00F01DAF"/>
    <w:rsid w:val="00F07030"/>
    <w:rsid w:val="00F12FA6"/>
    <w:rsid w:val="00F15B55"/>
    <w:rsid w:val="00F16348"/>
    <w:rsid w:val="00F2602A"/>
    <w:rsid w:val="00F332D4"/>
    <w:rsid w:val="00F40190"/>
    <w:rsid w:val="00F5153C"/>
    <w:rsid w:val="00F5509E"/>
    <w:rsid w:val="00F61A15"/>
    <w:rsid w:val="00F62847"/>
    <w:rsid w:val="00F6671E"/>
    <w:rsid w:val="00F76363"/>
    <w:rsid w:val="00F92900"/>
    <w:rsid w:val="00F93F97"/>
    <w:rsid w:val="00FC07C2"/>
    <w:rsid w:val="00FD38EF"/>
    <w:rsid w:val="00FD5CFD"/>
    <w:rsid w:val="00FD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9T13:08:00Z</cp:lastPrinted>
  <dcterms:created xsi:type="dcterms:W3CDTF">2016-11-09T13:10:00Z</dcterms:created>
  <dcterms:modified xsi:type="dcterms:W3CDTF">2016-11-18T07:50:00Z</dcterms:modified>
</cp:coreProperties>
</file>